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D039C8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5465" w:history="1">
            <w:r w:rsidR="00D039C8" w:rsidRPr="00BF5B4E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65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5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66" w:history="1">
            <w:r w:rsidR="00D039C8" w:rsidRPr="00BF5B4E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66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5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67" w:history="1">
            <w:r w:rsidR="00D039C8" w:rsidRPr="00BF5B4E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67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5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68" w:history="1">
            <w:r w:rsidR="00D039C8" w:rsidRPr="00BF5B4E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68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5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69" w:history="1">
            <w:r w:rsidR="00D039C8" w:rsidRPr="00BF5B4E">
              <w:rPr>
                <w:rStyle w:val="Hipervnculo"/>
                <w:noProof/>
              </w:rPr>
              <w:t>1.</w:t>
            </w:r>
            <w:r w:rsidR="00D039C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039C8" w:rsidRPr="00BF5B4E">
              <w:rPr>
                <w:rStyle w:val="Hipervnculo"/>
                <w:noProof/>
              </w:rPr>
              <w:t>Formato de Solicitud de Cambios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69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6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0" w:history="1">
            <w:r w:rsidR="00D039C8" w:rsidRPr="00BF5B4E">
              <w:rPr>
                <w:rStyle w:val="Hipervnculo"/>
                <w:noProof/>
              </w:rPr>
              <w:t>2.</w:t>
            </w:r>
            <w:r w:rsidR="00D039C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039C8" w:rsidRPr="00BF5B4E">
              <w:rPr>
                <w:rStyle w:val="Hipervnculo"/>
                <w:noProof/>
              </w:rPr>
              <w:t>Proceso de Gestión de Cambios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70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7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1" w:history="1">
            <w:r w:rsidR="00D039C8" w:rsidRPr="00BF5B4E">
              <w:rPr>
                <w:rStyle w:val="Hipervnculo"/>
                <w:noProof/>
              </w:rPr>
              <w:t>3.</w:t>
            </w:r>
            <w:r w:rsidR="00D039C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039C8" w:rsidRPr="00BF5B4E">
              <w:rPr>
                <w:rStyle w:val="Hipervnculo"/>
                <w:noProof/>
              </w:rPr>
              <w:t>Lista de Roles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71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7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2" w:history="1">
            <w:r w:rsidR="00D039C8" w:rsidRPr="00BF5B4E">
              <w:rPr>
                <w:rStyle w:val="Hipervnculo"/>
                <w:noProof/>
              </w:rPr>
              <w:t>4.</w:t>
            </w:r>
            <w:r w:rsidR="00D039C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039C8" w:rsidRPr="00BF5B4E">
              <w:rPr>
                <w:rStyle w:val="Hipervnculo"/>
                <w:noProof/>
              </w:rPr>
              <w:t>Lista de Tablas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72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7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3" w:history="1">
            <w:r w:rsidR="00D039C8" w:rsidRPr="00BF5B4E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="00D039C8" w:rsidRPr="00BF5B4E">
              <w:rPr>
                <w:rStyle w:val="Hipervnculo"/>
                <w:rFonts w:cs="Times New Roman"/>
                <w:noProof/>
              </w:rPr>
              <w:t>.</w:t>
            </w:r>
            <w:r w:rsidR="00D039C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039C8" w:rsidRPr="00BF5B4E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D039C8" w:rsidRPr="00BF5B4E">
              <w:rPr>
                <w:rStyle w:val="Hipervnculo"/>
                <w:noProof/>
              </w:rPr>
              <w:t>Comité de control de cambios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73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8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5763C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4" w:history="1">
            <w:r w:rsidR="00D039C8" w:rsidRPr="00BF5B4E">
              <w:rPr>
                <w:rStyle w:val="Hipervnculo"/>
                <w:noProof/>
              </w:rPr>
              <w:t>5.</w:t>
            </w:r>
            <w:r w:rsidR="00D039C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039C8" w:rsidRPr="00BF5B4E">
              <w:rPr>
                <w:rStyle w:val="Hipervnculo"/>
                <w:noProof/>
              </w:rPr>
              <w:t>Actividades del proceso de Gestión de Cambios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74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9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85465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85466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5467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5468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85469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85470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85471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85472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5F71C4" w:rsidRPr="005F71C4" w:rsidRDefault="005F71C4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5763CA" w:rsidRPr="005F71C4" w:rsidTr="007E1DD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5763CA" w:rsidRPr="005F71C4" w:rsidTr="007E1DD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763CA" w:rsidRPr="005F71C4" w:rsidTr="007E1DD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5763CA" w:rsidRPr="005F71C4" w:rsidTr="007E1DD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763CA" w:rsidRPr="005F71C4" w:rsidTr="007E1DD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5763CA" w:rsidRPr="005F71C4" w:rsidTr="007E1DD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3CA" w:rsidRPr="005F71C4" w:rsidRDefault="005763CA" w:rsidP="007E1D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5F71C4" w:rsidRPr="002C3E58" w:rsidRDefault="005F71C4" w:rsidP="002C3E58">
      <w:bookmarkStart w:id="8" w:name="_GoBack"/>
      <w:bookmarkEnd w:id="8"/>
    </w:p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9" w:name="_Toc531385473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EA357D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85474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5763CA"/>
    <w:rsid w:val="005F71C4"/>
    <w:rsid w:val="00605713"/>
    <w:rsid w:val="00666202"/>
    <w:rsid w:val="00673F29"/>
    <w:rsid w:val="0090587E"/>
    <w:rsid w:val="009B5E05"/>
    <w:rsid w:val="00B4107A"/>
    <w:rsid w:val="00BC4979"/>
    <w:rsid w:val="00C71525"/>
    <w:rsid w:val="00D039C8"/>
    <w:rsid w:val="00D57B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0E1D-7F6A-4B58-BA64-235858F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2</cp:revision>
  <dcterms:created xsi:type="dcterms:W3CDTF">2018-11-30T17:03:00Z</dcterms:created>
  <dcterms:modified xsi:type="dcterms:W3CDTF">2018-12-01T04:56:00Z</dcterms:modified>
</cp:coreProperties>
</file>